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2244"/>
        <w:gridCol w:w="3288"/>
        <w:gridCol w:w="1432"/>
        <w:gridCol w:w="1853"/>
        <w:gridCol w:w="1358"/>
        <w:gridCol w:w="1069"/>
        <w:gridCol w:w="1516"/>
      </w:tblGrid>
      <w:tr w:rsidR="005E2251" w:rsidRPr="005E2251" w:rsidTr="005E2251">
        <w:trPr>
          <w:trHeight w:val="255"/>
        </w:trPr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pellidos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irección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oblación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ódigo postal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rovincia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aí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scuento</w:t>
            </w:r>
          </w:p>
        </w:tc>
      </w:tr>
      <w:tr w:rsidR="005E2251" w:rsidRPr="005E2251" w:rsidTr="005E2251">
        <w:trPr>
          <w:trHeight w:val="255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dro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ópez Martín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/ Navas 14, 3º 1ª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arcelona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804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arcelona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pañ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,00</w:t>
            </w:r>
          </w:p>
        </w:tc>
      </w:tr>
      <w:tr w:rsidR="005E2251" w:rsidRPr="005E2251" w:rsidTr="005E2251">
        <w:trPr>
          <w:trHeight w:val="255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a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onzález Benito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/ Capitán Haya 14, 4º 3ª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drid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A0008A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801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drid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pañ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,00</w:t>
            </w:r>
          </w:p>
        </w:tc>
      </w:tr>
      <w:tr w:rsidR="005E2251" w:rsidRPr="005E2251" w:rsidTr="005E2251">
        <w:trPr>
          <w:trHeight w:val="255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José</w:t>
            </w: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María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tro Medina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saje Calderón 22, 1º 1ª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drid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802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drid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pañ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5,00</w:t>
            </w:r>
          </w:p>
        </w:tc>
      </w:tr>
      <w:tr w:rsidR="005E2251" w:rsidRPr="005E2251" w:rsidTr="005E2251">
        <w:trPr>
          <w:trHeight w:val="255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rene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squefa</w:t>
            </w:r>
            <w:proofErr w:type="spellEnd"/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Torrens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vda. Diagonal 340, 4º 1ª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arcelona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A2160F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801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arcelona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pañ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2,00</w:t>
            </w:r>
          </w:p>
        </w:tc>
      </w:tr>
      <w:tr w:rsidR="005E2251" w:rsidRPr="005E2251" w:rsidTr="005E2251">
        <w:trPr>
          <w:trHeight w:val="255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ilar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ómez Hermosilla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vda. Pirineos 13, Bajos 2ª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onzón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24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uesca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pañ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,00</w:t>
            </w:r>
          </w:p>
        </w:tc>
      </w:tr>
      <w:tr w:rsidR="005E2251" w:rsidRPr="005E2251" w:rsidTr="005E2251">
        <w:trPr>
          <w:trHeight w:val="255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uria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ldonado López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/ Castilla 33, 5º A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drid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801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drid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pañ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,00</w:t>
            </w:r>
          </w:p>
        </w:tc>
      </w:tr>
      <w:tr w:rsidR="005E2251" w:rsidRPr="005E2251" w:rsidTr="005E2251">
        <w:trPr>
          <w:trHeight w:val="255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tonio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quena Vidal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/ López de Mena 37, 3º 3ª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Zaragoza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035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Zaragoza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pañ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2,00</w:t>
            </w:r>
          </w:p>
        </w:tc>
      </w:tr>
      <w:tr w:rsidR="005E2251" w:rsidRPr="005E2251" w:rsidTr="005E2251">
        <w:trPr>
          <w:trHeight w:val="255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riol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ás </w:t>
            </w:r>
            <w:proofErr w:type="spellStart"/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idau</w:t>
            </w:r>
            <w:proofErr w:type="spellEnd"/>
          </w:p>
        </w:tc>
        <w:tc>
          <w:tcPr>
            <w:tcW w:w="1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/ </w:t>
            </w:r>
            <w:proofErr w:type="spellStart"/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ntaló</w:t>
            </w:r>
            <w:proofErr w:type="spellEnd"/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12, ático 1ª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arcelona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801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arcelona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5E2251" w:rsidP="005E22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pañ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251" w:rsidRPr="005E2251" w:rsidRDefault="00A0008A" w:rsidP="005E22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</w:t>
            </w:r>
            <w:r w:rsidR="005E2251" w:rsidRPr="005E225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00</w:t>
            </w:r>
          </w:p>
        </w:tc>
      </w:tr>
    </w:tbl>
    <w:p w:rsidR="003E2100" w:rsidRDefault="00C12BF7"/>
    <w:p w:rsidR="005E2251" w:rsidRDefault="005E2251">
      <w:r>
        <w:t>Crea una base de datos nueva denominada Descuentos.</w:t>
      </w:r>
    </w:p>
    <w:p w:rsidR="005E2251" w:rsidRDefault="005E2251">
      <w:r>
        <w:t>Diseña la Tabla Clientes con los tipos de datos que creas oportunos.</w:t>
      </w:r>
    </w:p>
    <w:p w:rsidR="005E2251" w:rsidRDefault="005E2251">
      <w:r>
        <w:t>Diseña un Formulario Clientes para introducir el contenido de la tabla que se muestra arriba.</w:t>
      </w:r>
    </w:p>
    <w:p w:rsidR="005E2251" w:rsidRDefault="005E2251">
      <w:r>
        <w:t>Elabora las siguientes consultas:</w:t>
      </w:r>
    </w:p>
    <w:p w:rsidR="005E2251" w:rsidRDefault="005E2251" w:rsidP="005E2251">
      <w:pPr>
        <w:pStyle w:val="Prrafodelista"/>
        <w:numPr>
          <w:ilvl w:val="0"/>
          <w:numId w:val="1"/>
        </w:numPr>
      </w:pPr>
      <w:r>
        <w:t>Muestra los nombres y apellidos de las personas que sean de Madrid.</w:t>
      </w:r>
      <w:r w:rsidR="0086171B">
        <w:t xml:space="preserve"> Consulta Madrid.</w:t>
      </w:r>
    </w:p>
    <w:p w:rsidR="005E2251" w:rsidRDefault="005E2251" w:rsidP="005E2251">
      <w:pPr>
        <w:pStyle w:val="Prrafodelista"/>
        <w:numPr>
          <w:ilvl w:val="0"/>
          <w:numId w:val="1"/>
        </w:numPr>
      </w:pPr>
      <w:r>
        <w:t>Muestra los nombres y apellidos de las personas según la población que introduzcas como parámetro.</w:t>
      </w:r>
      <w:r w:rsidR="0086171B">
        <w:t xml:space="preserve"> Consulta Parámetro</w:t>
      </w:r>
    </w:p>
    <w:p w:rsidR="00A2160F" w:rsidRDefault="00A2160F" w:rsidP="005E2251">
      <w:pPr>
        <w:pStyle w:val="Prrafodelista"/>
        <w:numPr>
          <w:ilvl w:val="0"/>
          <w:numId w:val="1"/>
        </w:numPr>
      </w:pPr>
      <w:r>
        <w:t>Muestra los nombres, apellidos y dirección de las personas cuyo código postal sea 08015.</w:t>
      </w:r>
      <w:r w:rsidR="0086171B">
        <w:t xml:space="preserve"> Consulta Código Postal.</w:t>
      </w:r>
    </w:p>
    <w:p w:rsidR="00A2160F" w:rsidRDefault="00A2160F" w:rsidP="005E2251">
      <w:pPr>
        <w:pStyle w:val="Prrafodelista"/>
        <w:numPr>
          <w:ilvl w:val="0"/>
          <w:numId w:val="1"/>
        </w:numPr>
      </w:pPr>
      <w:r>
        <w:t xml:space="preserve">Muestra </w:t>
      </w:r>
      <w:r w:rsidR="00A0008A">
        <w:t>el nombre y dirección de aquellas personas que sean de Madrid y tengan como código postal 28015.</w:t>
      </w:r>
      <w:r w:rsidR="0086171B">
        <w:t xml:space="preserve"> Consulta Combinada</w:t>
      </w:r>
    </w:p>
    <w:p w:rsidR="00A0008A" w:rsidRDefault="00A0008A" w:rsidP="005E2251">
      <w:pPr>
        <w:pStyle w:val="Prrafodelista"/>
        <w:numPr>
          <w:ilvl w:val="0"/>
          <w:numId w:val="1"/>
        </w:numPr>
      </w:pPr>
      <w:r>
        <w:t>Muestra el nombre y apellidos de aquellas personas que tengan un descuento mayor de 10,00.</w:t>
      </w:r>
      <w:r w:rsidR="0086171B">
        <w:t xml:space="preserve"> Consulta Mayor10</w:t>
      </w:r>
    </w:p>
    <w:p w:rsidR="00A0008A" w:rsidRDefault="00A0008A" w:rsidP="005E2251">
      <w:pPr>
        <w:pStyle w:val="Prrafodelista"/>
        <w:numPr>
          <w:ilvl w:val="0"/>
          <w:numId w:val="1"/>
        </w:numPr>
      </w:pPr>
      <w:r>
        <w:t>Muestra el nombre y apellidos de aquellas personas que tengan un descuento entre 10,00 y 12,00.</w:t>
      </w:r>
      <w:r w:rsidR="0086171B">
        <w:t xml:space="preserve"> Consulta Entre10y12</w:t>
      </w:r>
    </w:p>
    <w:p w:rsidR="00A0008A" w:rsidRDefault="00A0008A" w:rsidP="005E2251">
      <w:pPr>
        <w:pStyle w:val="Prrafodelista"/>
        <w:numPr>
          <w:ilvl w:val="0"/>
          <w:numId w:val="1"/>
        </w:numPr>
      </w:pPr>
      <w:r>
        <w:t>Muestra el nombre, dirección y código postal de aquellas personas tengan un descuento menor que 10,00 y su provincia sea de Madrid.</w:t>
      </w:r>
      <w:r w:rsidR="0086171B">
        <w:t xml:space="preserve"> Consulta </w:t>
      </w:r>
      <w:r w:rsidR="00284F36">
        <w:t>Madrid10</w:t>
      </w:r>
    </w:p>
    <w:p w:rsidR="004D146B" w:rsidRDefault="004D146B" w:rsidP="005E2251">
      <w:pPr>
        <w:pStyle w:val="Prrafodelista"/>
        <w:numPr>
          <w:ilvl w:val="0"/>
          <w:numId w:val="1"/>
        </w:numPr>
      </w:pPr>
      <w:r>
        <w:t>Muestra los nombres y descuentos de aquellos clientes que sean de Zaragoza y de Monzón.</w:t>
      </w:r>
      <w:r w:rsidR="0086171B">
        <w:t xml:space="preserve"> Consulta </w:t>
      </w:r>
      <w:proofErr w:type="spellStart"/>
      <w:r w:rsidR="0086171B">
        <w:t>ZaragozaYMadrid</w:t>
      </w:r>
      <w:proofErr w:type="spellEnd"/>
    </w:p>
    <w:p w:rsidR="008E69F5" w:rsidRDefault="00DC0A30" w:rsidP="008E69F5">
      <w:pPr>
        <w:pStyle w:val="Prrafodelista"/>
        <w:numPr>
          <w:ilvl w:val="0"/>
          <w:numId w:val="1"/>
        </w:numPr>
      </w:pPr>
      <w:r>
        <w:t xml:space="preserve">Muestra las poblaciones de las personas que sean o bien de Zaragoza o bien tengan un descuento entre </w:t>
      </w:r>
      <w:r w:rsidR="008E69F5">
        <w:t xml:space="preserve">8 y 10. Consulta </w:t>
      </w:r>
      <w:proofErr w:type="spellStart"/>
      <w:r w:rsidR="008E69F5">
        <w:t>Zaragoza_</w:t>
      </w:r>
      <w:r>
        <w:t>Descuento</w:t>
      </w:r>
      <w:proofErr w:type="spellEnd"/>
    </w:p>
    <w:p w:rsidR="005E2251" w:rsidRDefault="008E69F5" w:rsidP="003420DF">
      <w:pPr>
        <w:ind w:left="360"/>
      </w:pPr>
      <w:r>
        <w:t>Diseña informes para las consultas 2, 4, 6 y 9.</w:t>
      </w:r>
      <w:bookmarkStart w:id="0" w:name="_GoBack"/>
      <w:bookmarkEnd w:id="0"/>
    </w:p>
    <w:sectPr w:rsidR="005E2251" w:rsidSect="005E2251">
      <w:head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BF7" w:rsidRDefault="00C12BF7" w:rsidP="006F37A5">
      <w:pPr>
        <w:spacing w:after="0" w:line="240" w:lineRule="auto"/>
      </w:pPr>
      <w:r>
        <w:separator/>
      </w:r>
    </w:p>
  </w:endnote>
  <w:endnote w:type="continuationSeparator" w:id="0">
    <w:p w:rsidR="00C12BF7" w:rsidRDefault="00C12BF7" w:rsidP="006F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BF7" w:rsidRDefault="00C12BF7" w:rsidP="006F37A5">
      <w:pPr>
        <w:spacing w:after="0" w:line="240" w:lineRule="auto"/>
      </w:pPr>
      <w:r>
        <w:separator/>
      </w:r>
    </w:p>
  </w:footnote>
  <w:footnote w:type="continuationSeparator" w:id="0">
    <w:p w:rsidR="00C12BF7" w:rsidRDefault="00C12BF7" w:rsidP="006F3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7A5" w:rsidRPr="006F37A5" w:rsidRDefault="006F37A5" w:rsidP="006F37A5">
    <w:pPr>
      <w:pStyle w:val="Encabezado"/>
      <w:jc w:val="right"/>
      <w:rPr>
        <w:b/>
        <w:u w:val="single"/>
      </w:rPr>
    </w:pPr>
    <w:r w:rsidRPr="006F37A5">
      <w:rPr>
        <w:b/>
        <w:u w:val="single"/>
      </w:rPr>
      <w:t>Actividad Access. Base de datos DESCUENTOS.</w:t>
    </w:r>
  </w:p>
  <w:p w:rsidR="006F37A5" w:rsidRDefault="006F37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74EF2"/>
    <w:multiLevelType w:val="hybridMultilevel"/>
    <w:tmpl w:val="9C5055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51"/>
    <w:rsid w:val="00284F36"/>
    <w:rsid w:val="003420DF"/>
    <w:rsid w:val="004D146B"/>
    <w:rsid w:val="005E2251"/>
    <w:rsid w:val="006F37A5"/>
    <w:rsid w:val="0086171B"/>
    <w:rsid w:val="008E69F5"/>
    <w:rsid w:val="009477F2"/>
    <w:rsid w:val="00A0008A"/>
    <w:rsid w:val="00A2160F"/>
    <w:rsid w:val="00C12BF7"/>
    <w:rsid w:val="00DC0A30"/>
    <w:rsid w:val="00FE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22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F3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7A5"/>
  </w:style>
  <w:style w:type="paragraph" w:styleId="Piedepgina">
    <w:name w:val="footer"/>
    <w:basedOn w:val="Normal"/>
    <w:link w:val="PiedepginaCar"/>
    <w:uiPriority w:val="99"/>
    <w:unhideWhenUsed/>
    <w:rsid w:val="006F3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7A5"/>
  </w:style>
  <w:style w:type="paragraph" w:styleId="Textodeglobo">
    <w:name w:val="Balloon Text"/>
    <w:basedOn w:val="Normal"/>
    <w:link w:val="TextodegloboCar"/>
    <w:uiPriority w:val="99"/>
    <w:semiHidden/>
    <w:unhideWhenUsed/>
    <w:rsid w:val="006F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7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22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F3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7A5"/>
  </w:style>
  <w:style w:type="paragraph" w:styleId="Piedepgina">
    <w:name w:val="footer"/>
    <w:basedOn w:val="Normal"/>
    <w:link w:val="PiedepginaCar"/>
    <w:uiPriority w:val="99"/>
    <w:unhideWhenUsed/>
    <w:rsid w:val="006F3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7A5"/>
  </w:style>
  <w:style w:type="paragraph" w:styleId="Textodeglobo">
    <w:name w:val="Balloon Text"/>
    <w:basedOn w:val="Normal"/>
    <w:link w:val="TextodegloboCar"/>
    <w:uiPriority w:val="99"/>
    <w:semiHidden/>
    <w:unhideWhenUsed/>
    <w:rsid w:val="006F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999D-9639-46CF-BE9C-C44DE87D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 N N</dc:creator>
  <cp:lastModifiedBy>Nelly N N</cp:lastModifiedBy>
  <cp:revision>13</cp:revision>
  <dcterms:created xsi:type="dcterms:W3CDTF">2013-05-01T19:04:00Z</dcterms:created>
  <dcterms:modified xsi:type="dcterms:W3CDTF">2013-05-01T21:32:00Z</dcterms:modified>
</cp:coreProperties>
</file>